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3E54371A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6E39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特別対応</w:t>
                            </w:r>
                            <w:r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・補助金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3E54371A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6E39F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特別対応</w:t>
                      </w:r>
                      <w:r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・補助金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24B167E2" w:rsidR="00216FDE" w:rsidRPr="00A4633D" w:rsidRDefault="006E39F2" w:rsidP="00216FDE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独立行政法人中小企業基盤整備機構</w:t>
      </w:r>
    </w:p>
    <w:p w14:paraId="370A199C" w14:textId="61B75DED" w:rsidR="002B36C2" w:rsidRPr="00A4633D" w:rsidRDefault="006E39F2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</w:rPr>
        <w:t>理事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97CD6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豊永　厚志</w:t>
      </w:r>
      <w:r w:rsidR="00D97CD6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23A6B21C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52A3AEFA" w:rsidR="001A7EFF" w:rsidRPr="00890BEB" w:rsidRDefault="00E86136" w:rsidP="00E8613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E39F2">
        <w:rPr>
          <w:rFonts w:ascii="ＭＳ 明朝" w:hAnsi="ＭＳ 明朝" w:hint="eastAsia"/>
          <w:sz w:val="24"/>
          <w:szCs w:val="24"/>
        </w:rPr>
        <w:t xml:space="preserve">　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6E39F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402ABE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494DAA">
        <w:trPr>
          <w:trHeight w:val="657"/>
        </w:trPr>
        <w:tc>
          <w:tcPr>
            <w:tcW w:w="6192" w:type="dxa"/>
            <w:shd w:val="clear" w:color="auto" w:fill="auto"/>
            <w:vAlign w:val="center"/>
          </w:tcPr>
          <w:p w14:paraId="19B16A82" w14:textId="2964BC2B" w:rsidR="00805616" w:rsidRPr="00C052D9" w:rsidRDefault="006E39F2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Ａ・Ｂ・Ｃ枠での交付決定額</w:t>
            </w:r>
            <w:r w:rsidR="00805616"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※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82C356" w14:textId="71684630" w:rsidR="00494DAA" w:rsidRPr="00D7011A" w:rsidRDefault="00805616" w:rsidP="00494DAA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</w:tc>
      </w:tr>
    </w:tbl>
    <w:p w14:paraId="19DCD8A9" w14:textId="7CEADA5B" w:rsidR="00805616" w:rsidRPr="00805616" w:rsidRDefault="00805616" w:rsidP="000E632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="00494DA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94DAA">
        <w:trPr>
          <w:trHeight w:val="69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77777777" w:rsidR="00B26F4D" w:rsidRPr="00D7011A" w:rsidRDefault="00B26F4D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13F60F8B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44F1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2ABE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39F2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1F88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08C3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67DC-E2EB-4B09-8B23-52B788E4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4</cp:revision>
  <cp:lastPrinted>2020-06-08T00:30:00Z</cp:lastPrinted>
  <dcterms:created xsi:type="dcterms:W3CDTF">2020-06-08T00:56:00Z</dcterms:created>
  <dcterms:modified xsi:type="dcterms:W3CDTF">2020-06-08T01:59:00Z</dcterms:modified>
</cp:coreProperties>
</file>